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B" w:rsidRPr="004306E7" w:rsidRDefault="000C0075" w:rsidP="000C007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306E7">
        <w:rPr>
          <w:rFonts w:ascii="Times New Roman" w:hAnsi="Times New Roman" w:cs="Times New Roman"/>
          <w:b/>
          <w:sz w:val="36"/>
          <w:szCs w:val="36"/>
          <w:lang w:val="kk-KZ"/>
        </w:rPr>
        <w:t>Профилактика ГРИППА</w:t>
      </w:r>
      <w:r w:rsidR="0025044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и других ОРВИ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  <w:lang w:val="kk-KZ"/>
        </w:rPr>
        <w:t>Грипп – острое инфекционное заболевание дыхательных путей,</w:t>
      </w:r>
      <w:r w:rsidRPr="00264C10">
        <w:rPr>
          <w:rFonts w:ascii="Times New Roman" w:hAnsi="Times New Roman" w:cs="Times New Roman"/>
          <w:sz w:val="28"/>
          <w:szCs w:val="28"/>
        </w:rPr>
        <w:t>вызываемое вирусом, относится к группе острых респираторных вирусных инфекций (ОРВИ).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Для гриппа характерно более тяжелое течение в отличие от других респираторных инфекций. Грипп провоцирует обострение хронических заболеваний (бронхиальная астма, </w:t>
      </w:r>
      <w:proofErr w:type="spellStart"/>
      <w:proofErr w:type="gramStart"/>
      <w:r w:rsidRPr="00264C10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264C10">
        <w:rPr>
          <w:rFonts w:ascii="Times New Roman" w:hAnsi="Times New Roman" w:cs="Times New Roman"/>
          <w:sz w:val="28"/>
          <w:szCs w:val="28"/>
        </w:rPr>
        <w:t xml:space="preserve"> заболевания, сахарный диабет). Опасен не сам грипп, а его осложнения, которые в тяжелых случаях могут привести человека к инвалидности и летательного исходу.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Осложнения при гриппе: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невмония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бронхит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оражения ЦНС (менингит, энцефалит)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оражение почек (</w:t>
      </w:r>
      <w:proofErr w:type="spellStart"/>
      <w:r w:rsidR="004306E7" w:rsidRPr="00264C1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264C10">
        <w:rPr>
          <w:rFonts w:ascii="Times New Roman" w:hAnsi="Times New Roman" w:cs="Times New Roman"/>
          <w:sz w:val="28"/>
          <w:szCs w:val="28"/>
        </w:rPr>
        <w:t>)</w:t>
      </w:r>
      <w:r w:rsidR="004306E7" w:rsidRPr="00264C10">
        <w:rPr>
          <w:rFonts w:ascii="Times New Roman" w:hAnsi="Times New Roman" w:cs="Times New Roman"/>
          <w:sz w:val="28"/>
          <w:szCs w:val="28"/>
        </w:rPr>
        <w:t>.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Группы риска: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беременные женщины на любой стадии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дети от 6 месяцев до 5 лет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жилые люди 65 лет и старше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люди с хроническими болезнями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работники здравоохранения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Симптомы: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озноб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вышение температуры до 39-40</w:t>
      </w:r>
      <w:proofErr w:type="gramStart"/>
      <w:r w:rsidRPr="00264C1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64C10">
        <w:rPr>
          <w:rFonts w:ascii="Times New Roman" w:hAnsi="Times New Roman" w:cs="Times New Roman"/>
          <w:sz w:val="28"/>
          <w:szCs w:val="28"/>
        </w:rPr>
        <w:t>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головная боль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ощущения разбитости в теле, боль в мышцах и суставах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сухой мучительный кашель, затруднение носового дыхания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рвота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диарея;</w:t>
      </w:r>
    </w:p>
    <w:p w:rsidR="004306E7" w:rsidRPr="005271F3" w:rsidRDefault="00DD6C82" w:rsidP="00264C10">
      <w:pPr>
        <w:pStyle w:val="a4"/>
        <w:rPr>
          <w:rFonts w:ascii="Times New Roman" w:hAnsi="Times New Roman" w:cs="Times New Roman"/>
        </w:rPr>
      </w:pPr>
      <w:r w:rsidRPr="005271F3">
        <w:rPr>
          <w:rFonts w:ascii="Times New Roman" w:hAnsi="Times New Roman" w:cs="Times New Roman"/>
          <w:b/>
        </w:rPr>
        <w:t>ИСТОЧНИКОМ ЗАРАЖЕНИЯ</w:t>
      </w:r>
      <w:r w:rsidRPr="005271F3">
        <w:rPr>
          <w:rFonts w:ascii="Times New Roman" w:hAnsi="Times New Roman" w:cs="Times New Roman"/>
        </w:rPr>
        <w:t xml:space="preserve"> ЯВЛЯЕТСЯ БОЛЬНОЙ ЧЕЛОВЕК.</w:t>
      </w:r>
    </w:p>
    <w:p w:rsidR="00DD6C82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Существуют два пути передачи вируса гриппа:</w:t>
      </w:r>
    </w:p>
    <w:p w:rsidR="004306E7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Воздушно- капельный путь: </w:t>
      </w:r>
      <w:r w:rsidRPr="00264C10">
        <w:rPr>
          <w:rFonts w:ascii="Times New Roman" w:hAnsi="Times New Roman" w:cs="Times New Roman"/>
          <w:sz w:val="28"/>
          <w:szCs w:val="28"/>
        </w:rPr>
        <w:t>распространения вируса инфицированным человеком при кашле, чихании, разговоре или просто дыхании.</w:t>
      </w:r>
    </w:p>
    <w:p w:rsidR="00DD6C82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Контактно – бытовой путь: </w:t>
      </w:r>
      <w:r w:rsidRPr="00264C10">
        <w:rPr>
          <w:rFonts w:ascii="Times New Roman" w:hAnsi="Times New Roman" w:cs="Times New Roman"/>
          <w:sz w:val="28"/>
          <w:szCs w:val="28"/>
        </w:rPr>
        <w:t xml:space="preserve">заражение вирусом </w:t>
      </w:r>
      <w:r w:rsidRPr="00342B2C">
        <w:rPr>
          <w:rFonts w:ascii="Times New Roman" w:hAnsi="Times New Roman" w:cs="Times New Roman"/>
          <w:b/>
          <w:sz w:val="28"/>
          <w:szCs w:val="28"/>
        </w:rPr>
        <w:t>через грязные руки,</w:t>
      </w:r>
      <w:r w:rsidRPr="00264C10">
        <w:rPr>
          <w:rFonts w:ascii="Times New Roman" w:hAnsi="Times New Roman" w:cs="Times New Roman"/>
          <w:sz w:val="28"/>
          <w:szCs w:val="28"/>
        </w:rPr>
        <w:t xml:space="preserve"> загрязненные предметы обихода, игрушки и другое.</w:t>
      </w:r>
    </w:p>
    <w:p w:rsidR="00DD6C82" w:rsidRPr="005271F3" w:rsidRDefault="00DD6C82" w:rsidP="00264C10">
      <w:pPr>
        <w:pStyle w:val="a4"/>
        <w:rPr>
          <w:rFonts w:ascii="Times New Roman" w:hAnsi="Times New Roman" w:cs="Times New Roman"/>
          <w:b/>
        </w:rPr>
      </w:pPr>
      <w:r w:rsidRPr="005271F3">
        <w:rPr>
          <w:rFonts w:ascii="Times New Roman" w:hAnsi="Times New Roman" w:cs="Times New Roman"/>
          <w:b/>
        </w:rPr>
        <w:t>СПЕЦИФИЧЕСКАЯ ПРОФИЛАКТИКА:</w:t>
      </w:r>
    </w:p>
    <w:p w:rsidR="00DD6C82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- Во всем мире вакцинация </w:t>
      </w:r>
      <w:r w:rsidRPr="00264C10">
        <w:rPr>
          <w:rFonts w:ascii="Times New Roman" w:hAnsi="Times New Roman" w:cs="Times New Roman"/>
          <w:sz w:val="28"/>
          <w:szCs w:val="28"/>
        </w:rPr>
        <w:t>признана, как наиболее эффективное, экономичное и доступное средство в борьбе с инфекциями. Основным методом профилактики против гриппа является вакцинация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</w:t>
      </w:r>
      <w:r w:rsidRPr="00264C10">
        <w:rPr>
          <w:rFonts w:ascii="Times New Roman" w:hAnsi="Times New Roman" w:cs="Times New Roman"/>
          <w:b/>
          <w:sz w:val="28"/>
          <w:szCs w:val="28"/>
        </w:rPr>
        <w:t xml:space="preserve"> Вакцинация</w:t>
      </w:r>
      <w:r w:rsidRPr="00264C10">
        <w:rPr>
          <w:rFonts w:ascii="Times New Roman" w:hAnsi="Times New Roman" w:cs="Times New Roman"/>
          <w:sz w:val="28"/>
          <w:szCs w:val="28"/>
        </w:rPr>
        <w:t xml:space="preserve"> стимулирует организм к повышению защитных сил и предотвращает заболевания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</w:t>
      </w:r>
      <w:r w:rsidRPr="00264C10">
        <w:rPr>
          <w:rFonts w:ascii="Times New Roman" w:hAnsi="Times New Roman" w:cs="Times New Roman"/>
          <w:b/>
          <w:sz w:val="28"/>
          <w:szCs w:val="28"/>
        </w:rPr>
        <w:t xml:space="preserve">Вакцинацию </w:t>
      </w:r>
      <w:r w:rsidRPr="00264C10">
        <w:rPr>
          <w:rFonts w:ascii="Times New Roman" w:hAnsi="Times New Roman" w:cs="Times New Roman"/>
          <w:sz w:val="28"/>
          <w:szCs w:val="28"/>
        </w:rPr>
        <w:t>следует проводить ранней осенью до возникновения вспышки гриппа и повторять ежегодно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4C10">
        <w:rPr>
          <w:rFonts w:ascii="Times New Roman" w:hAnsi="Times New Roman" w:cs="Times New Roman"/>
          <w:b/>
          <w:sz w:val="28"/>
          <w:szCs w:val="28"/>
        </w:rPr>
        <w:t>Вакцинация</w:t>
      </w:r>
      <w:r w:rsidRPr="00264C10">
        <w:rPr>
          <w:rFonts w:ascii="Times New Roman" w:hAnsi="Times New Roman" w:cs="Times New Roman"/>
          <w:sz w:val="28"/>
          <w:szCs w:val="28"/>
        </w:rPr>
        <w:t xml:space="preserve"> особенно важна для людей из групп повышенного риска развития серьезных осложнений гриппа, а также для людей, живущих вместе с людьми из групп высокого риска или осуществляющих уход за ними.</w:t>
      </w:r>
    </w:p>
    <w:p w:rsidR="00997CBF" w:rsidRPr="005271F3" w:rsidRDefault="00997CBF" w:rsidP="00264C10">
      <w:pPr>
        <w:pStyle w:val="a4"/>
        <w:rPr>
          <w:rFonts w:ascii="Times New Roman" w:hAnsi="Times New Roman" w:cs="Times New Roman"/>
          <w:b/>
        </w:rPr>
      </w:pPr>
      <w:r w:rsidRPr="005271F3">
        <w:rPr>
          <w:rFonts w:ascii="Times New Roman" w:hAnsi="Times New Roman" w:cs="Times New Roman"/>
          <w:b/>
        </w:rPr>
        <w:t>НЕСПЕЦИФИЧЕСКАЯ ПРОФИЛАКТИКА:</w:t>
      </w:r>
    </w:p>
    <w:p w:rsidR="00997CBF" w:rsidRPr="00264C10" w:rsidRDefault="00997CBF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Избегайте контакта с больными ОРВИ людьми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Воздержитесь от посещения мест массового пребывания людей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Постоянно проветривайте помещения и проводите влажную уборку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Соб</w:t>
      </w:r>
      <w:r w:rsidR="00264C10">
        <w:rPr>
          <w:rFonts w:ascii="Times New Roman" w:hAnsi="Times New Roman" w:cs="Times New Roman"/>
          <w:sz w:val="28"/>
          <w:szCs w:val="28"/>
        </w:rPr>
        <w:t>людайте правила кашля и чихания:</w:t>
      </w:r>
    </w:p>
    <w:p w:rsidR="00276761" w:rsidRPr="00264C10" w:rsidRDefault="00276761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рикрывайте рот и нос платком/салфеткой при кашле или      чихании;</w:t>
      </w:r>
    </w:p>
    <w:p w:rsidR="00A55C00" w:rsidRPr="00264C10" w:rsidRDefault="00276761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приучайтесь кашлять в локтевой сгиб, при отсутствии платка/салфетки, а не в ладони, т.к. </w:t>
      </w:r>
      <w:proofErr w:type="gramStart"/>
      <w:r w:rsidRPr="00264C10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26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10">
        <w:rPr>
          <w:rFonts w:ascii="Times New Roman" w:hAnsi="Times New Roman" w:cs="Times New Roman"/>
          <w:sz w:val="28"/>
          <w:szCs w:val="28"/>
        </w:rPr>
        <w:t>прикрыван</w:t>
      </w:r>
      <w:r w:rsidR="00A55C00" w:rsidRPr="00264C1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55C00" w:rsidRPr="00264C10">
        <w:rPr>
          <w:rFonts w:ascii="Times New Roman" w:hAnsi="Times New Roman" w:cs="Times New Roman"/>
          <w:sz w:val="28"/>
          <w:szCs w:val="28"/>
        </w:rPr>
        <w:t xml:space="preserve"> рта ладонью приводит к распростра</w:t>
      </w:r>
      <w:r w:rsidRPr="00264C10">
        <w:rPr>
          <w:rFonts w:ascii="Times New Roman" w:hAnsi="Times New Roman" w:cs="Times New Roman"/>
          <w:sz w:val="28"/>
          <w:szCs w:val="28"/>
        </w:rPr>
        <w:t>нению инфек</w:t>
      </w:r>
      <w:r w:rsidR="00A55C00" w:rsidRPr="00264C10">
        <w:rPr>
          <w:rFonts w:ascii="Times New Roman" w:hAnsi="Times New Roman" w:cs="Times New Roman"/>
          <w:sz w:val="28"/>
          <w:szCs w:val="28"/>
        </w:rPr>
        <w:t>ции через руки и предметы обихода;</w:t>
      </w:r>
    </w:p>
    <w:p w:rsidR="00A55C00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выбрасывайте использованные платки/салфетки в корзину для мусора;</w:t>
      </w:r>
    </w:p>
    <w:p w:rsidR="00A55C00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мойте руки теплой водой с мылом, используйте средство для очистки рук на спиртовой основе и старайтесь не прикасаться к губам, носу и глазам;</w:t>
      </w:r>
    </w:p>
    <w:p w:rsidR="00997CBF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</w:t>
      </w:r>
      <w:r w:rsidR="004320DC" w:rsidRPr="00264C10">
        <w:rPr>
          <w:rFonts w:ascii="Times New Roman" w:hAnsi="Times New Roman" w:cs="Times New Roman"/>
          <w:sz w:val="28"/>
          <w:szCs w:val="28"/>
        </w:rPr>
        <w:t>рекомендуется носить медицинские маски больным с кашлем в общественных местах с целью уменьшить риска заражения окружающих людей.</w:t>
      </w:r>
    </w:p>
    <w:p w:rsidR="004320DC" w:rsidRPr="00264C10" w:rsidRDefault="004320DC" w:rsidP="00264C1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Ведите здоровый образ жизни: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ддерживайте достаточную физическую активность, не менее 30 минут в день, больше времени проводите на свежем воздухе, совершайте прогулки, пробежки, езду на велосипеде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соблюдайте режим дня (труда и отдыха), включая полноценный сон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употребляйте пищевые продукты, богатые белками, витаминами и минеральными веществами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научитесь справляться со стрессом, повышайте стрессоустойчивость; 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откажитесь от употребления алкоголя и табака.</w:t>
      </w:r>
    </w:p>
    <w:p w:rsidR="004320DC" w:rsidRPr="00250440" w:rsidRDefault="004320DC" w:rsidP="005271F3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Если у вас признаки, похожие на симптомы гриппа, оставайтесь дома. Не ходите на работу, учебу и вызовите врача на дом.</w:t>
      </w:r>
    </w:p>
    <w:p w:rsidR="00342B2C" w:rsidRPr="00250440" w:rsidRDefault="00342B2C" w:rsidP="005271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2B2C" w:rsidRPr="00250440" w:rsidRDefault="00342B2C" w:rsidP="005271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2B2C" w:rsidRPr="00250440" w:rsidRDefault="00342B2C" w:rsidP="005271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C10" w:rsidRPr="00264C10" w:rsidRDefault="009B4A95" w:rsidP="00264C1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A95">
        <w:rPr>
          <w:rFonts w:ascii="Times New Roman" w:hAnsi="Times New Roman" w:cs="Times New Roman"/>
          <w:sz w:val="28"/>
          <w:szCs w:val="28"/>
        </w:rPr>
        <w:t>Помощник эпидемиолога Воробьёва В.</w:t>
      </w:r>
      <w:proofErr w:type="gramStart"/>
      <w:r w:rsidRPr="009B4A9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64C10" w:rsidRPr="00264C10" w:rsidRDefault="00264C10" w:rsidP="00264C1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264C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B4A95" w:rsidRDefault="009B4A95" w:rsidP="00264C1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A95" w:rsidRDefault="009B4A95" w:rsidP="00264C1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A95" w:rsidRDefault="009B4A95" w:rsidP="00264C1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A95" w:rsidRDefault="009B4A95" w:rsidP="00264C1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B4A95" w:rsidSect="00AC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707"/>
    <w:multiLevelType w:val="hybridMultilevel"/>
    <w:tmpl w:val="25BE63D8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137C"/>
    <w:multiLevelType w:val="hybridMultilevel"/>
    <w:tmpl w:val="B3DA247C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3557"/>
    <w:multiLevelType w:val="hybridMultilevel"/>
    <w:tmpl w:val="B8F8A8AE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15F8"/>
    <w:multiLevelType w:val="hybridMultilevel"/>
    <w:tmpl w:val="1672741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E4D99"/>
    <w:multiLevelType w:val="hybridMultilevel"/>
    <w:tmpl w:val="62EEC47E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20672"/>
    <w:multiLevelType w:val="hybridMultilevel"/>
    <w:tmpl w:val="0B369BA0"/>
    <w:lvl w:ilvl="0" w:tplc="3A36B0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D15C2"/>
    <w:multiLevelType w:val="hybridMultilevel"/>
    <w:tmpl w:val="ACB8B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53580"/>
    <w:multiLevelType w:val="hybridMultilevel"/>
    <w:tmpl w:val="52FAD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14C0C"/>
    <w:multiLevelType w:val="hybridMultilevel"/>
    <w:tmpl w:val="78E4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11"/>
    <w:multiLevelType w:val="hybridMultilevel"/>
    <w:tmpl w:val="0AE6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21950"/>
    <w:multiLevelType w:val="hybridMultilevel"/>
    <w:tmpl w:val="5762E4A6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11283"/>
    <w:multiLevelType w:val="hybridMultilevel"/>
    <w:tmpl w:val="D00A93C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C16BE4"/>
    <w:multiLevelType w:val="hybridMultilevel"/>
    <w:tmpl w:val="9438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851"/>
    <w:multiLevelType w:val="hybridMultilevel"/>
    <w:tmpl w:val="F2F6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762D"/>
    <w:multiLevelType w:val="hybridMultilevel"/>
    <w:tmpl w:val="FBC42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9101C3"/>
    <w:multiLevelType w:val="hybridMultilevel"/>
    <w:tmpl w:val="DD8C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E68"/>
    <w:multiLevelType w:val="hybridMultilevel"/>
    <w:tmpl w:val="A84C061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E4D90"/>
    <w:multiLevelType w:val="hybridMultilevel"/>
    <w:tmpl w:val="5822782C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C7559"/>
    <w:multiLevelType w:val="hybridMultilevel"/>
    <w:tmpl w:val="469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1966"/>
    <w:multiLevelType w:val="hybridMultilevel"/>
    <w:tmpl w:val="B1B4D412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73BD3"/>
    <w:multiLevelType w:val="hybridMultilevel"/>
    <w:tmpl w:val="6178D7EE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7"/>
  </w:num>
  <w:num w:numId="10">
    <w:abstractNumId w:val="19"/>
  </w:num>
  <w:num w:numId="11">
    <w:abstractNumId w:val="20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075"/>
    <w:rsid w:val="000029D6"/>
    <w:rsid w:val="0002405B"/>
    <w:rsid w:val="000C0075"/>
    <w:rsid w:val="00250440"/>
    <w:rsid w:val="00264C10"/>
    <w:rsid w:val="00276761"/>
    <w:rsid w:val="002F1819"/>
    <w:rsid w:val="00342B2C"/>
    <w:rsid w:val="003F38FF"/>
    <w:rsid w:val="00404715"/>
    <w:rsid w:val="004306E7"/>
    <w:rsid w:val="004320DC"/>
    <w:rsid w:val="004F74F7"/>
    <w:rsid w:val="005271F3"/>
    <w:rsid w:val="007F5DB2"/>
    <w:rsid w:val="00844E13"/>
    <w:rsid w:val="008758FE"/>
    <w:rsid w:val="0093789F"/>
    <w:rsid w:val="00997CBF"/>
    <w:rsid w:val="009B4A95"/>
    <w:rsid w:val="00A24620"/>
    <w:rsid w:val="00A46D12"/>
    <w:rsid w:val="00A55C00"/>
    <w:rsid w:val="00AC3AEB"/>
    <w:rsid w:val="00AE5F46"/>
    <w:rsid w:val="00B930E9"/>
    <w:rsid w:val="00BA2BC5"/>
    <w:rsid w:val="00CC64FE"/>
    <w:rsid w:val="00D22920"/>
    <w:rsid w:val="00DD6C82"/>
    <w:rsid w:val="00E22DD4"/>
    <w:rsid w:val="00E44AF8"/>
    <w:rsid w:val="00ED2657"/>
    <w:rsid w:val="00FD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82"/>
    <w:pPr>
      <w:ind w:left="720"/>
      <w:contextualSpacing/>
    </w:pPr>
  </w:style>
  <w:style w:type="paragraph" w:styleId="a4">
    <w:name w:val="No Spacing"/>
    <w:uiPriority w:val="1"/>
    <w:qFormat/>
    <w:rsid w:val="00264C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7C5A-9501-4F04-BEFF-81CA166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</dc:creator>
  <cp:lastModifiedBy>Пользователь Windows</cp:lastModifiedBy>
  <cp:revision>3</cp:revision>
  <dcterms:created xsi:type="dcterms:W3CDTF">2017-10-18T11:15:00Z</dcterms:created>
  <dcterms:modified xsi:type="dcterms:W3CDTF">2017-10-18T11:15:00Z</dcterms:modified>
</cp:coreProperties>
</file>